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E5" w:rsidRPr="00A428D8" w:rsidRDefault="00F955D9" w:rsidP="00A42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Календарно-тематическое планирование. </w:t>
      </w:r>
      <w:r w:rsidR="00007FE5" w:rsidRPr="00A428D8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  <w:proofErr w:type="gramStart"/>
      <w:r w:rsidR="00007FE5" w:rsidRPr="00A428D8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="00007FE5" w:rsidRPr="00A428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я .   9  класс         70ч.</w:t>
      </w:r>
    </w:p>
    <w:p w:rsidR="00007FE5" w:rsidRPr="00A428D8" w:rsidRDefault="00F955D9" w:rsidP="00A42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07FE5" w:rsidRPr="00A428D8">
        <w:rPr>
          <w:rFonts w:ascii="Times New Roman" w:hAnsi="Times New Roman" w:cs="Times New Roman"/>
          <w:sz w:val="24"/>
          <w:szCs w:val="24"/>
        </w:rPr>
        <w:t xml:space="preserve"> </w:t>
      </w:r>
      <w:r w:rsidR="00007FE5" w:rsidRPr="00A428D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551" w:type="dxa"/>
        <w:tblInd w:w="-275" w:type="dxa"/>
        <w:tblLayout w:type="fixed"/>
        <w:tblLook w:val="01E0" w:firstRow="1" w:lastRow="1" w:firstColumn="1" w:lastColumn="1" w:noHBand="0" w:noVBand="0"/>
      </w:tblPr>
      <w:tblGrid>
        <w:gridCol w:w="568"/>
        <w:gridCol w:w="2787"/>
        <w:gridCol w:w="1889"/>
        <w:gridCol w:w="1943"/>
        <w:gridCol w:w="3119"/>
        <w:gridCol w:w="2977"/>
        <w:gridCol w:w="708"/>
        <w:gridCol w:w="851"/>
        <w:gridCol w:w="709"/>
      </w:tblGrid>
      <w:tr w:rsidR="00BE6AED" w:rsidRPr="00A428D8" w:rsidTr="0086055F">
        <w:trPr>
          <w:trHeight w:val="6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ащихся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</w:t>
            </w: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EE2D8E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pStyle w:val="a6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Вводный урок.  Учимся с «Полярной звездой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вторить материал прошл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Анализ диаграмм, работа с картой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министративно- территориальное устройство 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арта Административно- территориальное устройство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атл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Читать §2, изучить 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-ку района, 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йонирование и административно-территориальное дел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 №1 Выявление особенностей изображения Земли с помощью космических снимков и компьютерных програм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тработать умения чтения сним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рупные регионы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Заполнение таблицы, работа с картами атла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Читать §4, доделать табл. 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ых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ов 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, работа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ртами атла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арта России,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Читать §5, с. 22-24, заполнить контурную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у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Влияние особенностей природы на жизнь и хозяйственную деятельность людей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5, составить рассказ по карте о территория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в.7-8.с.2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ситуация в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таблицами, стат. данны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 №2 Оценка экологической ситуации в различных регионах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машнюю 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8E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егионы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зяйственная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 Тес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8E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pStyle w:val="a6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Европейская Росс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E" w:rsidRPr="00A428D8" w:rsidRDefault="00EE2D8E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A9660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остав территории Центральной Росси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арта Восточн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рав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В.с.55 , 8 – 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23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Центральная Россия: освоение территории и насел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D65D23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карта России, иллюстрации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12 в.с.59, подготовить сооб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картами атласа,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России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13 в.с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23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3" w:rsidRPr="00A428D8" w:rsidRDefault="00D65D23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D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Черноземный райо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изическая, политик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админ. карта России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Читать §15 в.с.71. </w:t>
            </w:r>
          </w:p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§16  -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D" w:rsidRPr="00A428D8" w:rsidRDefault="00BE6AED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Волг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Вятский райо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изическая, политик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админ. карта России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14 в.с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gridAfter w:val="8"/>
          <w:wAfter w:w="14983" w:type="dxa"/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транство Север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Запа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Северо- запад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19 в.с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ирода райо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Северо- запад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Читать §20, заполнить таб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трасли специализ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Северо- запад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ообщение о Кали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Население, традиции и бы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Северо- запад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Набрать материал для презентации о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86055F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Калининградской об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доп. материал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Северо- запад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оделать презент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gridAfter w:val="8"/>
          <w:wAfter w:w="14983" w:type="dxa"/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Северо- запад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24 в.с.106, Подготовить сообщение о Ки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природно-ресурсного потенци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вопросами к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текс-ту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Северо- запад,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25 в.с.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пециализация райо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Северо- запад, иллюстрации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№ 3. Оценка природн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потенциала района на основе тематических к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26 в.с.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Этапы освоения территор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картами атласа, ИКТ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омпьтеры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, атласы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упные города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Южных курортах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gridAfter w:val="8"/>
          <w:wAfter w:w="14983" w:type="dxa"/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транство Северного Кавказ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28 в.с.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522AB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и ресурсов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29 в.с.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17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Этапы освоения территори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7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еверный Кавказ: хозяйство и проблем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30 в.с.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Разрабатываем проек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.№6 Составление прогноза перспектив развития рекреацион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86055F">
        <w:trPr>
          <w:gridAfter w:val="8"/>
          <w:wAfter w:w="14983" w:type="dxa"/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артами </w:t>
            </w:r>
            <w:r w:rsidR="00156517"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) иллюстрации,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32 в.с.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33 в.с.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156517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Население Поволжь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</w:t>
            </w:r>
            <w:r w:rsidR="00E06B62"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34 в.с.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E06B62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E06B62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трасли специализ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вторить материал по Поволж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E06B62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№ 7 Оценка проблем Поволжья по различным источникам географической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.№ 7 Оценка проблем Поволжья по различным источникам географической информ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мотреть вопросы, вызвавшие затруд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E06B62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транство Ур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, заполнение таблиц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36 в.с.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</w:t>
            </w:r>
            <w:r w:rsidR="00F955D9">
              <w:rPr>
                <w:rFonts w:ascii="Times New Roman" w:hAnsi="Times New Roman" w:cs="Times New Roman"/>
                <w:sz w:val="24"/>
                <w:szCs w:val="24"/>
              </w:rPr>
              <w:t>ота с картами атла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37 в.с.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рал: население и гор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38 в.с.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: Анализируем ситуац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, заполнение таблиц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оделать за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№ 8 Оценка ресурсов регио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.№ 8 Оценка ресурсов реги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дготовиться к обобщающему уро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Европейская часть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дготовиьться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ной работе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часть России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транство Сибир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0 в.с.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ибирь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 насел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, работа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1 в.с.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ибирь: хозяйст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2 в.с.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3 в.с.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.№9 Сравнение отраслей специализации Урала и Западной Сибир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Физическая карта, атл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.№9 Сравнение отраслей специализации Урала и Запад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4 в.с.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: разрабатываем проек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Додела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П.р.№10 Сравнение природных условий и ресурсов Западной и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й Сибири с целью выявления перспектив развития хозяй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П.р.№10 Сравнение природных условий и ресурсов Западной и </w:t>
            </w: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й Сибири с целью выявления перспектив развития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дела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бъекты Всемирного наследия: Золотые горы Алтая, Байка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доп. источниками информации, составление презент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оделать, готовиться к проверочной рабо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Сибир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.р.№11 Оценка географического положения Дальнего Востока и его влияние на хозяйство реги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6 в.с.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альний Восток: освоение территории и насел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7 в.с.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альний Восток: освоение территории и населе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58атласа, контурной карт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8 в.с.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955D9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ать §49 в.с.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: Разрабатываем проек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Додела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Дальний Восто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. С. 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Азиатская часть. Контрольная работа№2</w:t>
            </w:r>
          </w:p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Тема Азиатская часть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оседи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работа с картами атласа,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Читать §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Сфера влияния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бота с текстом, работа с картами атла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,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к) иллюстрации, уч.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Читать §5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: готовим рефера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: изучаем свой кра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Исследовать один из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06" w:rsidRPr="00A428D8" w:rsidTr="00156517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A428D8" w:rsidRDefault="00FF1906" w:rsidP="00A42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5B7" w:rsidRPr="00A428D8" w:rsidRDefault="005B65B7" w:rsidP="00A428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28D8" w:rsidRPr="00A428D8" w:rsidRDefault="00A428D8" w:rsidP="00F955D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28D8">
        <w:rPr>
          <w:rFonts w:ascii="Times New Roman" w:hAnsi="Times New Roman" w:cs="Times New Roman"/>
          <w:i/>
          <w:sz w:val="28"/>
          <w:szCs w:val="28"/>
          <w:u w:val="single"/>
        </w:rPr>
        <w:t>2.Пояснительная записка.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A428D8" w:rsidRDefault="00A428D8" w:rsidP="00A42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 xml:space="preserve">Рабочая программа курса «География России. Население. Хозяйство» 9  класс </w:t>
      </w:r>
      <w:proofErr w:type="gramStart"/>
      <w:r w:rsidRPr="00A428D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A428D8">
        <w:rPr>
          <w:rFonts w:ascii="Times New Roman" w:hAnsi="Times New Roman" w:cs="Times New Roman"/>
          <w:sz w:val="24"/>
          <w:szCs w:val="24"/>
        </w:rPr>
        <w:t xml:space="preserve"> на основании программ общеобразовательных учреждений (1998г.) и согласно Федеральному Базисному Учебному плану (1998г).    </w:t>
      </w:r>
    </w:p>
    <w:p w:rsidR="00A428D8" w:rsidRPr="00A428D8" w:rsidRDefault="00A428D8" w:rsidP="00A42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ab/>
      </w:r>
      <w:r w:rsidRPr="00A428D8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428D8" w:rsidRPr="00A428D8" w:rsidRDefault="00A428D8" w:rsidP="00A428D8">
      <w:pPr>
        <w:tabs>
          <w:tab w:val="left" w:pos="426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A428D8">
        <w:rPr>
          <w:rFonts w:ascii="Times New Roman" w:hAnsi="Times New Roman" w:cs="Times New Roman"/>
          <w:sz w:val="24"/>
          <w:szCs w:val="24"/>
        </w:rPr>
        <w:t xml:space="preserve"> об основных особенностях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A428D8" w:rsidRPr="00A428D8" w:rsidRDefault="00A428D8" w:rsidP="00A428D8">
      <w:pPr>
        <w:tabs>
          <w:tab w:val="left" w:pos="426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 xml:space="preserve">         • овладение умениями</w:t>
      </w:r>
      <w:r w:rsidRPr="00A428D8">
        <w:rPr>
          <w:rFonts w:ascii="Times New Roman" w:hAnsi="Times New Roman" w:cs="Times New Roman"/>
          <w:sz w:val="24"/>
          <w:szCs w:val="24"/>
        </w:rPr>
        <w:t xml:space="preserve">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428D8" w:rsidRPr="00A428D8" w:rsidRDefault="00A428D8" w:rsidP="00A428D8">
      <w:pPr>
        <w:tabs>
          <w:tab w:val="left" w:pos="426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 xml:space="preserve">         • развитие</w:t>
      </w:r>
      <w:r w:rsidRPr="00A428D8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428D8" w:rsidRPr="00A428D8" w:rsidRDefault="00A428D8" w:rsidP="00A42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• воспитание</w:t>
      </w:r>
      <w:r w:rsidRPr="00A428D8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428D8" w:rsidRPr="00A428D8" w:rsidRDefault="00A428D8" w:rsidP="00A428D8">
      <w:pPr>
        <w:tabs>
          <w:tab w:val="left" w:pos="426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 xml:space="preserve">         • формирование способности и готовности</w:t>
      </w:r>
      <w:r w:rsidRPr="00A428D8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на изучение курса отводит 70 часов, 2 часа в неделю. Рабочая программа рассчитана на 68 часов (2 часа в неделю). 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C4C77" w:rsidRDefault="00DC4C77" w:rsidP="00A428D8">
      <w:pPr>
        <w:shd w:val="clear" w:color="auto" w:fill="FFFFFF"/>
        <w:tabs>
          <w:tab w:val="left" w:pos="10490"/>
        </w:tabs>
        <w:spacing w:line="240" w:lineRule="auto"/>
        <w:ind w:right="1100"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A428D8">
      <w:pPr>
        <w:shd w:val="clear" w:color="auto" w:fill="FFFFFF"/>
        <w:tabs>
          <w:tab w:val="left" w:pos="10490"/>
        </w:tabs>
        <w:spacing w:line="240" w:lineRule="auto"/>
        <w:ind w:right="1100"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A428D8">
      <w:pPr>
        <w:shd w:val="clear" w:color="auto" w:fill="FFFFFF"/>
        <w:tabs>
          <w:tab w:val="left" w:pos="10490"/>
        </w:tabs>
        <w:spacing w:line="240" w:lineRule="auto"/>
        <w:ind w:right="1100"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A428D8">
      <w:pPr>
        <w:shd w:val="clear" w:color="auto" w:fill="FFFFFF"/>
        <w:tabs>
          <w:tab w:val="left" w:pos="10490"/>
        </w:tabs>
        <w:spacing w:line="240" w:lineRule="auto"/>
        <w:ind w:right="1100"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A428D8">
      <w:pPr>
        <w:shd w:val="clear" w:color="auto" w:fill="FFFFFF"/>
        <w:tabs>
          <w:tab w:val="left" w:pos="10490"/>
        </w:tabs>
        <w:spacing w:line="240" w:lineRule="auto"/>
        <w:ind w:right="1100"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4C77" w:rsidRDefault="00DC4C77" w:rsidP="00A428D8">
      <w:pPr>
        <w:shd w:val="clear" w:color="auto" w:fill="FFFFFF"/>
        <w:tabs>
          <w:tab w:val="left" w:pos="10490"/>
        </w:tabs>
        <w:spacing w:line="240" w:lineRule="auto"/>
        <w:ind w:right="1100"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28D8" w:rsidRPr="00DC4C77" w:rsidRDefault="00A428D8" w:rsidP="00A428D8">
      <w:pPr>
        <w:shd w:val="clear" w:color="auto" w:fill="FFFFFF"/>
        <w:tabs>
          <w:tab w:val="left" w:pos="10490"/>
        </w:tabs>
        <w:spacing w:line="240" w:lineRule="auto"/>
        <w:ind w:right="1100"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C77">
        <w:rPr>
          <w:rFonts w:ascii="Times New Roman" w:hAnsi="Times New Roman" w:cs="Times New Roman"/>
          <w:i/>
          <w:sz w:val="28"/>
          <w:szCs w:val="28"/>
          <w:u w:val="single"/>
        </w:rPr>
        <w:t>3.Учебно-тематический план.</w:t>
      </w:r>
    </w:p>
    <w:p w:rsidR="00A428D8" w:rsidRPr="00A428D8" w:rsidRDefault="00A428D8" w:rsidP="00A428D8">
      <w:pPr>
        <w:shd w:val="clear" w:color="auto" w:fill="FFFFFF"/>
        <w:spacing w:line="240" w:lineRule="auto"/>
        <w:ind w:right="3283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9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78"/>
        <w:gridCol w:w="1740"/>
        <w:gridCol w:w="4801"/>
      </w:tblGrid>
      <w:tr w:rsidR="00A428D8" w:rsidRPr="00A428D8" w:rsidTr="00636492">
        <w:trPr>
          <w:trHeight w:val="139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A428D8" w:rsidRPr="00A428D8" w:rsidRDefault="00A428D8" w:rsidP="00A428D8">
            <w:pPr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D8" w:rsidRPr="00A428D8" w:rsidRDefault="00A428D8" w:rsidP="00A428D8">
            <w:pPr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28D8" w:rsidRPr="00A428D8" w:rsidRDefault="00636492" w:rsidP="00636492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часов</w:t>
            </w:r>
          </w:p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</w:tr>
      <w:tr w:rsidR="00A428D8" w:rsidRPr="00A428D8" w:rsidTr="00A428D8">
        <w:trPr>
          <w:trHeight w:hRule="exact" w:val="74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зор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right="226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8D8" w:rsidRPr="00A428D8" w:rsidTr="00A428D8">
        <w:trPr>
          <w:trHeight w:hRule="exact" w:val="72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D8" w:rsidRPr="00A428D8" w:rsidTr="00A428D8">
        <w:trPr>
          <w:trHeight w:hRule="exact" w:val="25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айоны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428D8" w:rsidRPr="00A428D8" w:rsidTr="00A428D8">
        <w:trPr>
          <w:trHeight w:hRule="exact" w:val="25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8D8" w:rsidRPr="00A428D8" w:rsidTr="00A428D8">
        <w:trPr>
          <w:trHeight w:hRule="exact" w:val="478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28D8" w:rsidRPr="00A428D8" w:rsidTr="00A428D8">
        <w:trPr>
          <w:trHeight w:hRule="exact" w:val="37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right="5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28D8" w:rsidRPr="00A428D8" w:rsidRDefault="00A428D8" w:rsidP="00A428D8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A428D8" w:rsidRPr="00A428D8" w:rsidRDefault="00A428D8" w:rsidP="00A42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>№1 Анализ карт населения. 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A428D8" w:rsidRPr="00A428D8" w:rsidRDefault="00A428D8" w:rsidP="00A42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>№2</w:t>
      </w:r>
      <w:r w:rsidRPr="00A42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8D8">
        <w:rPr>
          <w:rFonts w:ascii="Times New Roman" w:hAnsi="Times New Roman" w:cs="Times New Roman"/>
          <w:sz w:val="24"/>
          <w:szCs w:val="24"/>
        </w:rPr>
        <w:t xml:space="preserve">Комплексная  характеристика </w:t>
      </w:r>
      <w:r w:rsidRPr="00A428D8">
        <w:rPr>
          <w:rFonts w:ascii="Times New Roman" w:hAnsi="Times New Roman" w:cs="Times New Roman"/>
          <w:spacing w:val="-1"/>
          <w:sz w:val="24"/>
          <w:szCs w:val="24"/>
        </w:rPr>
        <w:t xml:space="preserve">населения своего населенного </w:t>
      </w:r>
      <w:r w:rsidRPr="00A428D8">
        <w:rPr>
          <w:rFonts w:ascii="Times New Roman" w:hAnsi="Times New Roman" w:cs="Times New Roman"/>
          <w:sz w:val="24"/>
          <w:szCs w:val="24"/>
        </w:rPr>
        <w:t>пункта/*/</w:t>
      </w:r>
    </w:p>
    <w:p w:rsidR="00A428D8" w:rsidRPr="00A428D8" w:rsidRDefault="00A428D8" w:rsidP="00A42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№3 Определение по картам основных районов выращивания зерновых и технических культур, главных районов животноводства.</w:t>
      </w:r>
    </w:p>
    <w:p w:rsidR="00A428D8" w:rsidRPr="00A428D8" w:rsidRDefault="00A428D8" w:rsidP="00A42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>№4 Составление характеристики одного из угольных бассейнов по картам и статистическим материалам.</w:t>
      </w:r>
    </w:p>
    <w:p w:rsidR="00A428D8" w:rsidRPr="00A428D8" w:rsidRDefault="00A428D8" w:rsidP="00A428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>№5 Определение главных районов размещения отраслей трудоемкого и металлоемкого машиностроения по картам.</w:t>
      </w:r>
    </w:p>
    <w:p w:rsidR="00A428D8" w:rsidRPr="00A428D8" w:rsidRDefault="00A428D8" w:rsidP="00A42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6 Анализ разных видов районирования России.</w:t>
      </w:r>
    </w:p>
    <w:p w:rsidR="00A428D8" w:rsidRPr="00A428D8" w:rsidRDefault="00A428D8" w:rsidP="00A42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№7  Сравнение географического положения районов, регионов и его влияния на природу, жизнь людей и хозяйство.</w:t>
      </w:r>
    </w:p>
    <w:p w:rsidR="00A428D8" w:rsidRPr="00A428D8" w:rsidRDefault="00A428D8" w:rsidP="00A42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№8 Выявление и анализ условий для развития  хозяйства региона (Центральной России)</w:t>
      </w:r>
    </w:p>
    <w:p w:rsidR="00A428D8" w:rsidRPr="00A428D8" w:rsidRDefault="00A428D8" w:rsidP="00A42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№9 Анализ взаимодействия природы и человека на примере одной из территорий региона.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636492" w:rsidRDefault="00A428D8" w:rsidP="00A428D8">
      <w:pPr>
        <w:pStyle w:val="a6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6492">
        <w:rPr>
          <w:rFonts w:ascii="Times New Roman" w:hAnsi="Times New Roman" w:cs="Times New Roman"/>
          <w:i/>
          <w:sz w:val="24"/>
          <w:szCs w:val="24"/>
          <w:u w:val="single"/>
        </w:rPr>
        <w:t>ОСНОВНОЕ СОДЕРЖАНИЕ КУРСА.</w:t>
      </w:r>
    </w:p>
    <w:p w:rsidR="00A428D8" w:rsidRPr="00A428D8" w:rsidRDefault="00A428D8" w:rsidP="00A428D8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D8" w:rsidRPr="00636492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636492">
        <w:rPr>
          <w:rFonts w:ascii="Times New Roman" w:hAnsi="Times New Roman" w:cs="Times New Roman"/>
          <w:sz w:val="20"/>
          <w:szCs w:val="20"/>
        </w:rPr>
        <w:t>РАЗДЕЛ 1. ОБЩИЙ ОБЗОР РОССИИ.</w:t>
      </w:r>
    </w:p>
    <w:p w:rsidR="00A428D8" w:rsidRPr="00A428D8" w:rsidRDefault="00A428D8" w:rsidP="00A42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 xml:space="preserve">География  - способ познания окружающего мира. 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lastRenderedPageBreak/>
        <w:t>История заселения территории России. Геополитическое и экономическое влияние России. Экономик</w:t>
      </w:r>
      <w:proofErr w:type="gramStart"/>
      <w:r w:rsidRPr="00A428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28D8">
        <w:rPr>
          <w:rFonts w:ascii="Times New Roman" w:hAnsi="Times New Roman" w:cs="Times New Roman"/>
          <w:sz w:val="24"/>
          <w:szCs w:val="24"/>
        </w:rPr>
        <w:t xml:space="preserve"> и политико- географическое положение России. Административно-территориальное устройство РФ.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 xml:space="preserve">Природа и человек. Природные условия и человек. Непосредственное и </w:t>
      </w:r>
      <w:proofErr w:type="spellStart"/>
      <w:r w:rsidRPr="00A428D8">
        <w:rPr>
          <w:rFonts w:ascii="Times New Roman" w:hAnsi="Times New Roman" w:cs="Times New Roman"/>
          <w:sz w:val="24"/>
          <w:szCs w:val="24"/>
        </w:rPr>
        <w:t>неопосредованное</w:t>
      </w:r>
      <w:proofErr w:type="spellEnd"/>
      <w:r w:rsidRPr="00A428D8">
        <w:rPr>
          <w:rFonts w:ascii="Times New Roman" w:hAnsi="Times New Roman" w:cs="Times New Roman"/>
          <w:sz w:val="24"/>
          <w:szCs w:val="24"/>
        </w:rPr>
        <w:t xml:space="preserve"> влияние природных условий на человека. Природные ресурсы России и их хозяйственная оценка. </w:t>
      </w:r>
    </w:p>
    <w:p w:rsidR="00A428D8" w:rsidRPr="00636492" w:rsidRDefault="00A428D8" w:rsidP="00A428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6492">
        <w:rPr>
          <w:rFonts w:ascii="Times New Roman" w:hAnsi="Times New Roman" w:cs="Times New Roman"/>
          <w:sz w:val="20"/>
          <w:szCs w:val="20"/>
        </w:rPr>
        <w:t>РАЗДЕЛ 2. ХОЗЯЙСТВО РОССИИ.</w:t>
      </w:r>
    </w:p>
    <w:p w:rsidR="00A428D8" w:rsidRPr="00A428D8" w:rsidRDefault="00A428D8" w:rsidP="00A42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>Место и роль хозяйства России в мировой экономике. Цикличность развития экономики в России. Особенности структуры хозяйства. Основные этапы развития хозяйства.</w:t>
      </w:r>
    </w:p>
    <w:p w:rsidR="00A428D8" w:rsidRPr="00A428D8" w:rsidRDefault="00A428D8" w:rsidP="00F955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>Характеристика межотраслевых комплексов: Науч</w:t>
      </w:r>
      <w:r w:rsidR="00F955D9">
        <w:rPr>
          <w:rFonts w:ascii="Times New Roman" w:hAnsi="Times New Roman" w:cs="Times New Roman"/>
          <w:sz w:val="24"/>
          <w:szCs w:val="24"/>
        </w:rPr>
        <w:t>ный комплекс</w:t>
      </w:r>
      <w:proofErr w:type="gramStart"/>
      <w:r w:rsidR="00F955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955D9">
        <w:rPr>
          <w:rFonts w:ascii="Times New Roman" w:hAnsi="Times New Roman" w:cs="Times New Roman"/>
          <w:sz w:val="24"/>
          <w:szCs w:val="24"/>
        </w:rPr>
        <w:t xml:space="preserve"> Топливно-энергетический . Электроэнергетика. Металлургический комплекс.  Машиностроительный</w:t>
      </w:r>
      <w:proofErr w:type="gramStart"/>
      <w:r w:rsidR="00F955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955D9">
        <w:rPr>
          <w:rFonts w:ascii="Times New Roman" w:hAnsi="Times New Roman" w:cs="Times New Roman"/>
          <w:sz w:val="24"/>
          <w:szCs w:val="24"/>
        </w:rPr>
        <w:t xml:space="preserve"> Химико-лесной комплекс. Военно-промышленный</w:t>
      </w:r>
      <w:proofErr w:type="gramStart"/>
      <w:r w:rsidR="00F955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955D9">
        <w:rPr>
          <w:rFonts w:ascii="Times New Roman" w:hAnsi="Times New Roman" w:cs="Times New Roman"/>
          <w:sz w:val="24"/>
          <w:szCs w:val="24"/>
        </w:rPr>
        <w:t xml:space="preserve"> </w:t>
      </w:r>
      <w:r w:rsidRPr="00A428D8">
        <w:rPr>
          <w:rFonts w:ascii="Times New Roman" w:hAnsi="Times New Roman" w:cs="Times New Roman"/>
          <w:sz w:val="24"/>
          <w:szCs w:val="24"/>
        </w:rPr>
        <w:t xml:space="preserve"> Агропромышленный</w:t>
      </w:r>
      <w:r w:rsidR="00F955D9">
        <w:rPr>
          <w:rFonts w:ascii="Times New Roman" w:hAnsi="Times New Roman" w:cs="Times New Roman"/>
          <w:sz w:val="24"/>
          <w:szCs w:val="24"/>
        </w:rPr>
        <w:t xml:space="preserve"> комплекс (АПК) Растениеводство. </w:t>
      </w:r>
      <w:r w:rsidRPr="00A428D8">
        <w:rPr>
          <w:rFonts w:ascii="Times New Roman" w:hAnsi="Times New Roman" w:cs="Times New Roman"/>
          <w:sz w:val="24"/>
          <w:szCs w:val="24"/>
        </w:rPr>
        <w:t xml:space="preserve"> Животноводство. Зональная специализация сельс</w:t>
      </w:r>
      <w:r w:rsidR="00F955D9">
        <w:rPr>
          <w:rFonts w:ascii="Times New Roman" w:hAnsi="Times New Roman" w:cs="Times New Roman"/>
          <w:sz w:val="24"/>
          <w:szCs w:val="24"/>
        </w:rPr>
        <w:t xml:space="preserve">кого хозяйства. </w:t>
      </w:r>
      <w:r w:rsidRPr="00A428D8">
        <w:rPr>
          <w:rFonts w:ascii="Times New Roman" w:hAnsi="Times New Roman" w:cs="Times New Roman"/>
          <w:sz w:val="24"/>
          <w:szCs w:val="24"/>
        </w:rPr>
        <w:t xml:space="preserve"> П</w:t>
      </w:r>
      <w:r w:rsidR="00F955D9">
        <w:rPr>
          <w:rFonts w:ascii="Times New Roman" w:hAnsi="Times New Roman" w:cs="Times New Roman"/>
          <w:sz w:val="24"/>
          <w:szCs w:val="24"/>
        </w:rPr>
        <w:t>ищевая и легкая промышленность.</w:t>
      </w:r>
      <w:r w:rsidRPr="00A4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8D8">
        <w:rPr>
          <w:rFonts w:ascii="Times New Roman" w:hAnsi="Times New Roman" w:cs="Times New Roman"/>
          <w:sz w:val="24"/>
          <w:szCs w:val="24"/>
        </w:rPr>
        <w:t>Транспортный комплекс: сухопутный, водный</w:t>
      </w:r>
      <w:r w:rsidR="00F955D9">
        <w:rPr>
          <w:rFonts w:ascii="Times New Roman" w:hAnsi="Times New Roman" w:cs="Times New Roman"/>
          <w:sz w:val="24"/>
          <w:szCs w:val="24"/>
        </w:rPr>
        <w:t>, авиационный и трубопроводный).</w:t>
      </w:r>
      <w:proofErr w:type="gramEnd"/>
      <w:r w:rsidR="00F955D9">
        <w:rPr>
          <w:rFonts w:ascii="Times New Roman" w:hAnsi="Times New Roman" w:cs="Times New Roman"/>
          <w:sz w:val="24"/>
          <w:szCs w:val="24"/>
        </w:rPr>
        <w:t xml:space="preserve"> </w:t>
      </w:r>
      <w:r w:rsidRPr="00A428D8">
        <w:rPr>
          <w:rFonts w:ascii="Times New Roman" w:hAnsi="Times New Roman" w:cs="Times New Roman"/>
          <w:sz w:val="24"/>
          <w:szCs w:val="24"/>
        </w:rPr>
        <w:t xml:space="preserve"> Непроизводственная сфера. Сфера обслуживания.</w:t>
      </w:r>
    </w:p>
    <w:p w:rsidR="00A428D8" w:rsidRPr="00636492" w:rsidRDefault="00A428D8" w:rsidP="00F955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6492">
        <w:rPr>
          <w:rFonts w:ascii="Times New Roman" w:hAnsi="Times New Roman" w:cs="Times New Roman"/>
          <w:sz w:val="20"/>
          <w:szCs w:val="20"/>
        </w:rPr>
        <w:t>РАЗДЕЛ 3.  РАЙОНЫ РОССИИ.</w:t>
      </w:r>
    </w:p>
    <w:p w:rsidR="00A428D8" w:rsidRPr="00A428D8" w:rsidRDefault="00A428D8" w:rsidP="00F95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28D8">
        <w:rPr>
          <w:rFonts w:ascii="Times New Roman" w:hAnsi="Times New Roman" w:cs="Times New Roman"/>
          <w:sz w:val="24"/>
          <w:szCs w:val="24"/>
        </w:rPr>
        <w:t>Виды районирования (физико-географическое, экономическое, историко-географическое, природно-хозяйственное.</w:t>
      </w:r>
      <w:proofErr w:type="gramEnd"/>
      <w:r w:rsidRPr="00A4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8D8">
        <w:rPr>
          <w:rFonts w:ascii="Times New Roman" w:hAnsi="Times New Roman" w:cs="Times New Roman"/>
          <w:sz w:val="24"/>
          <w:szCs w:val="24"/>
        </w:rPr>
        <w:t>Экологическое).</w:t>
      </w:r>
      <w:proofErr w:type="gramEnd"/>
    </w:p>
    <w:p w:rsidR="00A428D8" w:rsidRPr="00A428D8" w:rsidRDefault="00F955D9" w:rsidP="00F955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районов:  Центральный. Центрально-Чернозёмный. Северо-Западный.  Калининградская область.  Северный. Северный Кавказ. Поволжье.  Уральский.  Западная Сиби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D8" w:rsidRPr="00A428D8">
        <w:rPr>
          <w:rFonts w:ascii="Times New Roman" w:hAnsi="Times New Roman" w:cs="Times New Roman"/>
          <w:sz w:val="24"/>
          <w:szCs w:val="24"/>
        </w:rPr>
        <w:t xml:space="preserve"> Восточ</w:t>
      </w:r>
      <w:r>
        <w:rPr>
          <w:rFonts w:ascii="Times New Roman" w:hAnsi="Times New Roman" w:cs="Times New Roman"/>
          <w:sz w:val="24"/>
          <w:szCs w:val="24"/>
        </w:rPr>
        <w:t xml:space="preserve">ная Сибирь. </w:t>
      </w:r>
      <w:r w:rsidR="00A428D8" w:rsidRPr="00A428D8">
        <w:rPr>
          <w:rFonts w:ascii="Times New Roman" w:hAnsi="Times New Roman" w:cs="Times New Roman"/>
          <w:sz w:val="24"/>
          <w:szCs w:val="24"/>
        </w:rPr>
        <w:t>Дальний Восток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 xml:space="preserve">- по типичному плану: </w:t>
      </w:r>
      <w:proofErr w:type="gramStart"/>
      <w:r w:rsidRPr="00A428D8">
        <w:rPr>
          <w:rFonts w:ascii="Times New Roman" w:hAnsi="Times New Roman" w:cs="Times New Roman"/>
          <w:sz w:val="24"/>
          <w:szCs w:val="24"/>
        </w:rPr>
        <w:t>ЭГП, природно-ресурсный потенциал, особенности населения, хозяйства, сельского хозяйства, развитие транспорта, экономические связи).</w:t>
      </w:r>
      <w:proofErr w:type="gramEnd"/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636492" w:rsidRDefault="00A428D8" w:rsidP="006364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6492">
        <w:rPr>
          <w:rFonts w:ascii="Times New Roman" w:hAnsi="Times New Roman" w:cs="Times New Roman"/>
          <w:sz w:val="20"/>
          <w:szCs w:val="20"/>
        </w:rPr>
        <w:t xml:space="preserve">РАЗДЕЛ 4. РОССИИЯ В СОВРЕМЕННОМ МИРЕ. </w:t>
      </w:r>
    </w:p>
    <w:p w:rsidR="00A428D8" w:rsidRPr="00A428D8" w:rsidRDefault="00A428D8" w:rsidP="00636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sz w:val="24"/>
          <w:szCs w:val="24"/>
        </w:rPr>
        <w:t xml:space="preserve">Место России среди стран мира. География государств нового зарубежья. Оценка их исторических, политических,  экономических и культурных связей с Россией. Россия и страны СНГ. Взаимосвязи России с другими странами мира. </w:t>
      </w:r>
      <w:r w:rsidRPr="00A428D8">
        <w:rPr>
          <w:rFonts w:ascii="Times New Roman" w:hAnsi="Times New Roman" w:cs="Times New Roman"/>
          <w:i/>
          <w:sz w:val="24"/>
          <w:szCs w:val="24"/>
        </w:rPr>
        <w:t>Объекты мирового природного и культурного наследия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A428D8" w:rsidRDefault="00A428D8" w:rsidP="00A428D8">
      <w:pPr>
        <w:spacing w:before="6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28D8">
        <w:rPr>
          <w:rFonts w:ascii="Times New Roman" w:hAnsi="Times New Roman" w:cs="Times New Roman"/>
          <w:i/>
          <w:sz w:val="24"/>
          <w:szCs w:val="24"/>
          <w:u w:val="single"/>
        </w:rPr>
        <w:t>5.ТРЕБОВАНИЯ К УРОВНЮ ПОДГОТОВКИ ВЫПУСКНИКОВ</w:t>
      </w:r>
    </w:p>
    <w:p w:rsidR="00A428D8" w:rsidRPr="00A428D8" w:rsidRDefault="00A428D8" w:rsidP="00A428D8">
      <w:pPr>
        <w:spacing w:before="6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D8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A428D8" w:rsidRPr="00A428D8" w:rsidRDefault="00A428D8" w:rsidP="00A428D8">
      <w:pPr>
        <w:spacing w:before="6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428D8" w:rsidRPr="00A428D8" w:rsidRDefault="00A428D8" w:rsidP="00A428D8">
      <w:pPr>
        <w:numPr>
          <w:ilvl w:val="0"/>
          <w:numId w:val="6"/>
        </w:numPr>
        <w:spacing w:before="6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A428D8" w:rsidRPr="00A428D8" w:rsidRDefault="00A428D8" w:rsidP="00A428D8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A428D8" w:rsidRPr="00A428D8" w:rsidRDefault="00A428D8" w:rsidP="00A428D8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A428D8" w:rsidRPr="00A428D8" w:rsidRDefault="00A428D8" w:rsidP="00A428D8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A428D8" w:rsidRPr="00A428D8" w:rsidRDefault="00A428D8" w:rsidP="00A428D8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и антропогенные причины возникновения </w:t>
      </w:r>
      <w:proofErr w:type="spellStart"/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428D8" w:rsidRPr="00A428D8" w:rsidRDefault="00A428D8" w:rsidP="00A428D8">
      <w:pPr>
        <w:tabs>
          <w:tab w:val="left" w:pos="567"/>
        </w:tabs>
        <w:spacing w:before="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428D8" w:rsidRPr="00A428D8" w:rsidRDefault="00A428D8" w:rsidP="00A428D8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елять, описывать и объяснять</w:t>
      </w: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е признаки географических объектов и явлений;</w:t>
      </w:r>
    </w:p>
    <w:p w:rsidR="00A428D8" w:rsidRPr="00A428D8" w:rsidRDefault="00A428D8" w:rsidP="00A428D8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ходить </w:t>
      </w: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A428D8" w:rsidRPr="00A428D8" w:rsidRDefault="00A428D8" w:rsidP="00A428D8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</w:t>
      </w: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A428D8" w:rsidRPr="00A428D8" w:rsidRDefault="00A428D8" w:rsidP="00A428D8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лять</w:t>
      </w: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A428D8" w:rsidRPr="00A428D8" w:rsidRDefault="00A428D8" w:rsidP="00A428D8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</w:t>
      </w: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A428D8" w:rsidRPr="00A428D8" w:rsidRDefault="00A428D8" w:rsidP="00A428D8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нять </w:t>
      </w: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A428D8" w:rsidRPr="00A428D8" w:rsidRDefault="00A428D8" w:rsidP="00A428D8">
      <w:pPr>
        <w:tabs>
          <w:tab w:val="left" w:pos="567"/>
        </w:tabs>
        <w:spacing w:before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8D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428D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428D8">
        <w:rPr>
          <w:rFonts w:ascii="Times New Roman" w:hAnsi="Times New Roman" w:cs="Times New Roman"/>
          <w:sz w:val="24"/>
          <w:szCs w:val="24"/>
        </w:rPr>
        <w:t>:</w:t>
      </w:r>
    </w:p>
    <w:p w:rsidR="00A428D8" w:rsidRPr="00A428D8" w:rsidRDefault="00A428D8" w:rsidP="00A428D8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A428D8" w:rsidRPr="00A428D8" w:rsidRDefault="00A428D8" w:rsidP="00A428D8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A428D8" w:rsidRPr="00A428D8" w:rsidRDefault="00A428D8" w:rsidP="00A428D8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A428D8" w:rsidRPr="00A428D8" w:rsidRDefault="00A428D8" w:rsidP="00A428D8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A428D8" w:rsidRPr="00A428D8" w:rsidRDefault="00A428D8" w:rsidP="00A428D8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A428D8" w:rsidRDefault="00A428D8" w:rsidP="00A428D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428D8" w:rsidRPr="00A428D8" w:rsidRDefault="00A428D8" w:rsidP="00A428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428D8" w:rsidRPr="00A428D8" w:rsidSect="00D60B01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2CB3"/>
    <w:multiLevelType w:val="hybridMultilevel"/>
    <w:tmpl w:val="06E27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816644"/>
    <w:multiLevelType w:val="hybridMultilevel"/>
    <w:tmpl w:val="2A38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547EA"/>
    <w:multiLevelType w:val="hybridMultilevel"/>
    <w:tmpl w:val="169C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4B44"/>
    <w:multiLevelType w:val="hybridMultilevel"/>
    <w:tmpl w:val="624A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34EC0"/>
    <w:multiLevelType w:val="hybridMultilevel"/>
    <w:tmpl w:val="DB46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E0059"/>
    <w:multiLevelType w:val="hybridMultilevel"/>
    <w:tmpl w:val="DDB8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03B06"/>
    <w:multiLevelType w:val="hybridMultilevel"/>
    <w:tmpl w:val="3CA854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60253"/>
    <w:multiLevelType w:val="hybridMultilevel"/>
    <w:tmpl w:val="04A2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F0"/>
    <w:rsid w:val="00007FE5"/>
    <w:rsid w:val="00156517"/>
    <w:rsid w:val="003A21CE"/>
    <w:rsid w:val="00522AB6"/>
    <w:rsid w:val="005B65B7"/>
    <w:rsid w:val="00636492"/>
    <w:rsid w:val="00672B61"/>
    <w:rsid w:val="0086055F"/>
    <w:rsid w:val="009C2BF0"/>
    <w:rsid w:val="00A428D8"/>
    <w:rsid w:val="00A9660F"/>
    <w:rsid w:val="00BE6AED"/>
    <w:rsid w:val="00D60B01"/>
    <w:rsid w:val="00D65D23"/>
    <w:rsid w:val="00DC4C77"/>
    <w:rsid w:val="00E06B62"/>
    <w:rsid w:val="00EA1CDE"/>
    <w:rsid w:val="00EE2D8E"/>
    <w:rsid w:val="00F955D9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7F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007FE5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007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6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7F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007FE5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007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7E0B-B90D-4521-B671-A3DEC050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Виктор</cp:lastModifiedBy>
  <cp:revision>11</cp:revision>
  <cp:lastPrinted>2013-08-30T04:37:00Z</cp:lastPrinted>
  <dcterms:created xsi:type="dcterms:W3CDTF">2013-01-11T14:40:00Z</dcterms:created>
  <dcterms:modified xsi:type="dcterms:W3CDTF">2013-11-17T17:21:00Z</dcterms:modified>
</cp:coreProperties>
</file>